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9A4F3" w14:textId="6D0A3292" w:rsidR="00612A7E" w:rsidRPr="00434055" w:rsidRDefault="003044A2" w:rsidP="00612A7E">
      <w:pPr>
        <w:pStyle w:val="affc"/>
        <w:rPr>
          <w:sz w:val="18"/>
          <w:szCs w:val="18"/>
        </w:rPr>
      </w:pPr>
      <w:r w:rsidRPr="00434055">
        <w:rPr>
          <w:sz w:val="18"/>
          <w:szCs w:val="18"/>
        </w:rPr>
        <w:t>С</w:t>
      </w:r>
      <w:r w:rsidR="00612A7E" w:rsidRPr="00434055">
        <w:rPr>
          <w:sz w:val="18"/>
          <w:szCs w:val="18"/>
        </w:rPr>
        <w:t>огласи</w:t>
      </w:r>
      <w:r w:rsidRPr="00434055">
        <w:rPr>
          <w:sz w:val="18"/>
          <w:szCs w:val="18"/>
        </w:rPr>
        <w:t>е</w:t>
      </w:r>
      <w:r w:rsidR="00AC422C" w:rsidRPr="00434055">
        <w:rPr>
          <w:sz w:val="18"/>
          <w:szCs w:val="18"/>
        </w:rPr>
        <w:t xml:space="preserve"> субъекта персональных данных</w:t>
      </w:r>
    </w:p>
    <w:p w14:paraId="6F79F9AF" w14:textId="77777777" w:rsidR="00612A7E" w:rsidRPr="00434055" w:rsidRDefault="00612A7E" w:rsidP="00612A7E">
      <w:pPr>
        <w:pStyle w:val="affc"/>
        <w:rPr>
          <w:sz w:val="18"/>
          <w:szCs w:val="18"/>
        </w:rPr>
      </w:pPr>
      <w:r w:rsidRPr="00434055">
        <w:rPr>
          <w:sz w:val="18"/>
          <w:szCs w:val="18"/>
        </w:rPr>
        <w:t>на обработку персональных данных</w:t>
      </w:r>
    </w:p>
    <w:p w14:paraId="7916879F" w14:textId="06E9F199" w:rsidR="00B7388E" w:rsidRPr="00434055" w:rsidRDefault="00B7388E" w:rsidP="00A64F57">
      <w:pPr>
        <w:rPr>
          <w:b/>
          <w:bCs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"/>
        <w:gridCol w:w="174"/>
        <w:gridCol w:w="492"/>
        <w:gridCol w:w="761"/>
        <w:gridCol w:w="1110"/>
        <w:gridCol w:w="145"/>
        <w:gridCol w:w="582"/>
        <w:gridCol w:w="686"/>
        <w:gridCol w:w="1019"/>
        <w:gridCol w:w="859"/>
        <w:gridCol w:w="861"/>
        <w:gridCol w:w="531"/>
        <w:gridCol w:w="2394"/>
        <w:gridCol w:w="67"/>
        <w:gridCol w:w="274"/>
      </w:tblGrid>
      <w:tr w:rsidR="00866146" w:rsidRPr="00434055" w14:paraId="7A89F6A0" w14:textId="77777777" w:rsidTr="00754337">
        <w:trPr>
          <w:jc w:val="center"/>
        </w:trPr>
        <w:tc>
          <w:tcPr>
            <w:tcW w:w="208" w:type="pct"/>
            <w:gridSpan w:val="2"/>
          </w:tcPr>
          <w:p w14:paraId="048BA520" w14:textId="77777777" w:rsidR="00866146" w:rsidRPr="00434055" w:rsidRDefault="00866146" w:rsidP="00754337">
            <w:pPr>
              <w:spacing w:line="240" w:lineRule="auto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14:paraId="7C4A7365" w14:textId="77777777" w:rsidR="00866146" w:rsidRPr="00434055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14:paraId="4F39E16D" w14:textId="77777777" w:rsidR="00866146" w:rsidRPr="00434055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>,</w:t>
            </w:r>
          </w:p>
        </w:tc>
      </w:tr>
      <w:tr w:rsidR="00866146" w:rsidRPr="00434055" w14:paraId="510EA419" w14:textId="77777777" w:rsidTr="00754337">
        <w:trPr>
          <w:jc w:val="center"/>
        </w:trPr>
        <w:tc>
          <w:tcPr>
            <w:tcW w:w="208" w:type="pct"/>
            <w:gridSpan w:val="2"/>
          </w:tcPr>
          <w:p w14:paraId="19C744C6" w14:textId="77777777" w:rsidR="00866146" w:rsidRPr="00434055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14:paraId="0CA62218" w14:textId="77777777" w:rsidR="00866146" w:rsidRPr="00434055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14:paraId="5C76B51B" w14:textId="77777777" w:rsidR="00866146" w:rsidRPr="00434055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434055" w14:paraId="04AE4909" w14:textId="77777777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654D8C0E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>проживающий(</w:t>
            </w:r>
            <w:proofErr w:type="spellStart"/>
            <w:r w:rsidRPr="00434055">
              <w:rPr>
                <w:sz w:val="18"/>
                <w:szCs w:val="18"/>
              </w:rPr>
              <w:t>ая</w:t>
            </w:r>
            <w:proofErr w:type="spellEnd"/>
            <w:r w:rsidRPr="00434055">
              <w:rPr>
                <w:sz w:val="18"/>
                <w:szCs w:val="18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14:paraId="6B02E4A7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  <w:p w14:paraId="690AC643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  <w:p w14:paraId="5D64F23F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434055" w14:paraId="72482D8B" w14:textId="77777777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14:paraId="2D349232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D95D48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vMerge/>
          </w:tcPr>
          <w:p w14:paraId="31DC7A2F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434055" w14:paraId="1B1AD4B3" w14:textId="77777777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560830D8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vMerge/>
          </w:tcPr>
          <w:p w14:paraId="1346B858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434055" w14:paraId="1B6A1CF3" w14:textId="77777777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14:paraId="6F5E8A80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4488A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1" w:type="pct"/>
            <w:hideMark/>
          </w:tcPr>
          <w:p w14:paraId="6E8F894E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377DD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434055" w14:paraId="2A547F35" w14:textId="77777777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14:paraId="50E54A94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AE15E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434055" w14:paraId="65BB6D52" w14:textId="77777777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A0E69B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434055" w14:paraId="454D4DCB" w14:textId="77777777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25DD8A6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434055" w14:paraId="515AB925" w14:textId="77777777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14:paraId="41AE3764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14:paraId="538FDE94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>«___</w:t>
            </w:r>
            <w:proofErr w:type="gramStart"/>
            <w:r w:rsidRPr="00434055">
              <w:rPr>
                <w:sz w:val="18"/>
                <w:szCs w:val="18"/>
              </w:rPr>
              <w:t>_»_</w:t>
            </w:r>
            <w:proofErr w:type="gramEnd"/>
            <w:r w:rsidRPr="00434055">
              <w:rPr>
                <w:sz w:val="18"/>
                <w:szCs w:val="18"/>
              </w:rPr>
              <w:t>___________ ____г.</w:t>
            </w:r>
          </w:p>
        </w:tc>
      </w:tr>
      <w:tr w:rsidR="00612A7E" w:rsidRPr="00434055" w14:paraId="1CC42257" w14:textId="77777777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14:paraId="207D9111" w14:textId="77777777" w:rsidR="00612A7E" w:rsidRPr="00280A42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280A42">
              <w:rPr>
                <w:sz w:val="18"/>
                <w:szCs w:val="18"/>
              </w:rPr>
              <w:br w:type="page"/>
            </w:r>
            <w:r w:rsidRPr="00280A42">
              <w:rPr>
                <w:sz w:val="18"/>
                <w:szCs w:val="18"/>
              </w:rPr>
              <w:br w:type="page"/>
            </w:r>
          </w:p>
          <w:p w14:paraId="0C32FDBD" w14:textId="77777777" w:rsidR="00612A7E" w:rsidRPr="00280A42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280A42">
              <w:rPr>
                <w:sz w:val="18"/>
                <w:szCs w:val="18"/>
              </w:rPr>
              <w:t xml:space="preserve">данные документа, подтверждающего полномочия законного представителя </w:t>
            </w:r>
            <w:r w:rsidRPr="00280A42">
              <w:rPr>
                <w:i/>
                <w:sz w:val="18"/>
                <w:szCs w:val="18"/>
              </w:rPr>
              <w:t>(заполняются в том случае, если согласие заполняет законный представитель)</w:t>
            </w:r>
            <w:r w:rsidRPr="00280A42">
              <w:rPr>
                <w:sz w:val="18"/>
                <w:szCs w:val="18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612A7E" w:rsidRPr="00280A42" w14:paraId="0CD6F612" w14:textId="77777777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3CF6DB" w14:textId="77777777" w:rsidR="00612A7E" w:rsidRPr="00280A42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18"/>
                      <w:szCs w:val="18"/>
                    </w:rPr>
                  </w:pPr>
                </w:p>
              </w:tc>
            </w:tr>
            <w:tr w:rsidR="00612A7E" w:rsidRPr="00280A42" w14:paraId="0ABE842C" w14:textId="77777777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AAC118" w14:textId="77777777" w:rsidR="00612A7E" w:rsidRPr="00280A42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9E14647" w14:textId="77777777" w:rsidR="00612A7E" w:rsidRPr="00280A42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280A42">
              <w:rPr>
                <w:sz w:val="18"/>
                <w:szCs w:val="18"/>
              </w:rPr>
              <w:t xml:space="preserve">являюсь субъектом </w:t>
            </w:r>
            <w:proofErr w:type="spellStart"/>
            <w:r w:rsidRPr="00280A42">
              <w:rPr>
                <w:sz w:val="18"/>
                <w:szCs w:val="18"/>
              </w:rPr>
              <w:t>ПДн</w:t>
            </w:r>
            <w:proofErr w:type="spellEnd"/>
            <w:r w:rsidRPr="00280A42">
              <w:rPr>
                <w:sz w:val="18"/>
                <w:szCs w:val="18"/>
              </w:rPr>
              <w:t xml:space="preserve"> / законным представителем субъекта </w:t>
            </w:r>
            <w:proofErr w:type="spellStart"/>
            <w:r w:rsidRPr="00280A42">
              <w:rPr>
                <w:sz w:val="18"/>
                <w:szCs w:val="18"/>
              </w:rPr>
              <w:t>ПДн</w:t>
            </w:r>
            <w:proofErr w:type="spellEnd"/>
            <w:r w:rsidRPr="00280A42">
              <w:rPr>
                <w:sz w:val="18"/>
                <w:szCs w:val="18"/>
              </w:rPr>
              <w:t xml:space="preserve"> и даю согласие на обработку его персональных данных </w:t>
            </w:r>
            <w:r w:rsidRPr="00280A42">
              <w:rPr>
                <w:i/>
                <w:sz w:val="18"/>
                <w:szCs w:val="18"/>
              </w:rPr>
              <w:t>(нужное подчеркнуть)</w:t>
            </w:r>
            <w:r w:rsidRPr="00280A42">
              <w:rPr>
                <w:sz w:val="18"/>
                <w:szCs w:val="18"/>
              </w:rPr>
              <w:t>:</w:t>
            </w:r>
          </w:p>
          <w:p w14:paraId="6251F7C5" w14:textId="77777777" w:rsidR="00612A7E" w:rsidRPr="00280A42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  <w:p w14:paraId="7D9B2292" w14:textId="77777777" w:rsidR="00612A7E" w:rsidRPr="00280A42" w:rsidRDefault="00612A7E" w:rsidP="00FC1CC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0A42">
              <w:rPr>
                <w:b/>
                <w:sz w:val="18"/>
                <w:szCs w:val="18"/>
              </w:rPr>
              <w:t>ВНИМАНИЕ!</w:t>
            </w:r>
          </w:p>
          <w:p w14:paraId="438A2B5B" w14:textId="77777777" w:rsidR="00612A7E" w:rsidRPr="00280A42" w:rsidRDefault="00612A7E" w:rsidP="00FC1CC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0A42">
              <w:rPr>
                <w:b/>
                <w:sz w:val="18"/>
                <w:szCs w:val="18"/>
              </w:rPr>
              <w:t xml:space="preserve">Сведения о субъекте </w:t>
            </w:r>
            <w:proofErr w:type="spellStart"/>
            <w:r w:rsidRPr="00280A42">
              <w:rPr>
                <w:b/>
                <w:sz w:val="18"/>
                <w:szCs w:val="18"/>
              </w:rPr>
              <w:t>ПДн</w:t>
            </w:r>
            <w:proofErr w:type="spellEnd"/>
            <w:r w:rsidRPr="00280A42">
              <w:rPr>
                <w:b/>
                <w:sz w:val="18"/>
                <w:szCs w:val="18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26AE26B0" w14:textId="77777777" w:rsidR="00612A7E" w:rsidRPr="00280A42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43"/>
              <w:gridCol w:w="1413"/>
              <w:gridCol w:w="2842"/>
              <w:gridCol w:w="4882"/>
            </w:tblGrid>
            <w:tr w:rsidR="00612A7E" w:rsidRPr="00280A42" w14:paraId="1556D2B8" w14:textId="77777777" w:rsidTr="00985E7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0F059C" w14:textId="77777777" w:rsidR="00612A7E" w:rsidRPr="00280A42" w:rsidRDefault="00612A7E" w:rsidP="00FC1CC3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80A42">
                    <w:rPr>
                      <w:b/>
                      <w:sz w:val="18"/>
                      <w:szCs w:val="18"/>
                    </w:rPr>
                    <w:t xml:space="preserve">Сведения о субъекте </w:t>
                  </w:r>
                  <w:proofErr w:type="spellStart"/>
                  <w:r w:rsidRPr="00280A42">
                    <w:rPr>
                      <w:b/>
                      <w:sz w:val="18"/>
                      <w:szCs w:val="18"/>
                    </w:rPr>
                    <w:t>ПДн</w:t>
                  </w:r>
                  <w:proofErr w:type="spellEnd"/>
                  <w:r w:rsidRPr="00280A42">
                    <w:rPr>
                      <w:b/>
                      <w:sz w:val="18"/>
                      <w:szCs w:val="18"/>
                    </w:rPr>
                    <w:t xml:space="preserve"> (категория субъекта </w:t>
                  </w:r>
                  <w:proofErr w:type="spellStart"/>
                  <w:r w:rsidRPr="00280A42">
                    <w:rPr>
                      <w:b/>
                      <w:sz w:val="18"/>
                      <w:szCs w:val="18"/>
                    </w:rPr>
                    <w:t>ПДн</w:t>
                  </w:r>
                  <w:proofErr w:type="spellEnd"/>
                  <w:r w:rsidRPr="00280A42">
                    <w:rPr>
                      <w:b/>
                      <w:sz w:val="18"/>
                      <w:szCs w:val="18"/>
                    </w:rPr>
                    <w:t>):</w:t>
                  </w:r>
                </w:p>
              </w:tc>
            </w:tr>
            <w:tr w:rsidR="00612A7E" w:rsidRPr="00280A42" w14:paraId="2254CBC3" w14:textId="77777777" w:rsidTr="00985E7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DE944B" w14:textId="77777777" w:rsidR="00612A7E" w:rsidRPr="00280A42" w:rsidRDefault="00612A7E" w:rsidP="00FC1CC3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280A42">
                    <w:rPr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EBDB9B" w14:textId="77777777" w:rsidR="00612A7E" w:rsidRPr="00280A42" w:rsidRDefault="00612A7E" w:rsidP="00FC1CC3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2A7E" w:rsidRPr="00280A42" w14:paraId="4B745322" w14:textId="77777777" w:rsidTr="00985E7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19B475" w14:textId="77777777" w:rsidR="00612A7E" w:rsidRPr="00280A42" w:rsidRDefault="00612A7E" w:rsidP="00FC1CC3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280A42">
                    <w:rPr>
                      <w:sz w:val="18"/>
                      <w:szCs w:val="18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CC452" w14:textId="77777777" w:rsidR="00612A7E" w:rsidRPr="00280A42" w:rsidRDefault="00612A7E" w:rsidP="00FC1CC3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2A7E" w:rsidRPr="00280A42" w14:paraId="267D65D9" w14:textId="77777777" w:rsidTr="00985E7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614EB" w14:textId="77777777" w:rsidR="00612A7E" w:rsidRPr="00280A42" w:rsidRDefault="00612A7E" w:rsidP="00FC1CC3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2A7E" w:rsidRPr="00280A42" w14:paraId="20E1A2AC" w14:textId="77777777" w:rsidTr="00985E7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3B8ED94" w14:textId="77777777" w:rsidR="00612A7E" w:rsidRPr="00280A42" w:rsidRDefault="00612A7E" w:rsidP="00FC1CC3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280A42">
                    <w:rPr>
                      <w:sz w:val="18"/>
                      <w:szCs w:val="18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7F2600" w14:textId="77777777" w:rsidR="00612A7E" w:rsidRPr="00280A42" w:rsidRDefault="00612A7E" w:rsidP="00FC1CC3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2A7E" w:rsidRPr="00280A42" w14:paraId="73598539" w14:textId="77777777" w:rsidTr="00985E7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A5DB4" w14:textId="77777777" w:rsidR="00612A7E" w:rsidRPr="00280A42" w:rsidRDefault="00612A7E" w:rsidP="00FC1CC3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2A7E" w:rsidRPr="00280A42" w14:paraId="081BC9D8" w14:textId="77777777" w:rsidTr="00985E7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8DCCF" w14:textId="77777777" w:rsidR="00612A7E" w:rsidRPr="00280A42" w:rsidRDefault="00612A7E" w:rsidP="00FC1CC3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1B1260" w14:textId="77777777" w:rsidR="00612A7E" w:rsidRPr="00280A42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  <w:p w14:paraId="029CBB7B" w14:textId="7BD32F0A" w:rsidR="00612A7E" w:rsidRPr="00280A42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280A42">
              <w:rPr>
                <w:sz w:val="18"/>
                <w:szCs w:val="18"/>
              </w:rPr>
              <w:t xml:space="preserve">свободно, своей волей и в своем интересе в соответствии с требованиями Федерального закона от 27 июля 2006 г. № 152-ФЗ «О персональных данных» даю согласие уполномоченным должностным лицам </w:t>
            </w:r>
            <w:r w:rsidRPr="00280A42">
              <w:rPr>
                <w:b/>
                <w:sz w:val="18"/>
                <w:szCs w:val="18"/>
              </w:rPr>
              <w:t>ФГБОУ ВО Дальневосточный ГАУ</w:t>
            </w:r>
            <w:r w:rsidRPr="00280A42">
              <w:rPr>
                <w:sz w:val="18"/>
                <w:szCs w:val="18"/>
              </w:rPr>
              <w:t xml:space="preserve">, адрес: </w:t>
            </w:r>
            <w:r w:rsidRPr="00280A42">
              <w:rPr>
                <w:rFonts w:cs="Tahoma"/>
                <w:sz w:val="18"/>
                <w:szCs w:val="18"/>
              </w:rPr>
              <w:t>675005, Амурская область, г. Благовещенск, ул. Политехническая 86</w:t>
            </w:r>
            <w:r w:rsidRPr="00280A42">
              <w:rPr>
                <w:sz w:val="18"/>
                <w:szCs w:val="18"/>
              </w:rPr>
              <w:t xml:space="preserve"> (далее – Оператор), на обработку* следующих персональных данных:</w:t>
            </w:r>
          </w:p>
          <w:p w14:paraId="351B3528" w14:textId="22A6730C" w:rsidR="00F124FB" w:rsidRPr="00280A42" w:rsidRDefault="00F124FB" w:rsidP="00F124FB">
            <w:pPr>
              <w:spacing w:line="240" w:lineRule="auto"/>
              <w:rPr>
                <w:sz w:val="18"/>
                <w:szCs w:val="18"/>
              </w:rPr>
            </w:pPr>
            <w:r w:rsidRPr="00280A42">
              <w:rPr>
                <w:sz w:val="18"/>
                <w:szCs w:val="18"/>
              </w:rPr>
              <w:t>фамилия, имя и отчество; пол; дата и место рождения, гражданство, паспортные данные, СНИЛС, адрес регистрации и проживания, контактные телефоны, адрес электронной почты, сведения об образовании (в том числе, документах об образовании);</w:t>
            </w:r>
          </w:p>
          <w:p w14:paraId="6FC09ADA" w14:textId="6FD31DB7" w:rsidR="00F124FB" w:rsidRPr="00280A42" w:rsidRDefault="00F124FB" w:rsidP="00F124FB">
            <w:pPr>
              <w:spacing w:line="240" w:lineRule="auto"/>
              <w:rPr>
                <w:sz w:val="18"/>
                <w:szCs w:val="18"/>
              </w:rPr>
            </w:pPr>
            <w:r w:rsidRPr="00280A42">
              <w:rPr>
                <w:sz w:val="18"/>
                <w:szCs w:val="18"/>
              </w:rPr>
              <w:t>- биометрические персональные данные: фотография.</w:t>
            </w:r>
          </w:p>
          <w:p w14:paraId="2520BC1E" w14:textId="66986421" w:rsidR="00612A7E" w:rsidRPr="00280A42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280A42">
              <w:rPr>
                <w:sz w:val="18"/>
                <w:szCs w:val="18"/>
              </w:rPr>
              <w:t>в целях:</w:t>
            </w:r>
            <w:bookmarkStart w:id="0" w:name="_GoBack"/>
            <w:bookmarkEnd w:id="0"/>
          </w:p>
          <w:p w14:paraId="791E5C34" w14:textId="183B23E6" w:rsidR="00612A7E" w:rsidRPr="00280A42" w:rsidRDefault="00F124FB" w:rsidP="00F124FB">
            <w:pPr>
              <w:spacing w:line="240" w:lineRule="auto"/>
              <w:rPr>
                <w:sz w:val="18"/>
                <w:szCs w:val="18"/>
              </w:rPr>
            </w:pPr>
            <w:r w:rsidRPr="00280A42">
              <w:rPr>
                <w:sz w:val="18"/>
                <w:szCs w:val="18"/>
              </w:rPr>
              <w:t>обеспечения соблюдения законов и иных нормативных правовых актов, осуществления образовательного процесса, заключения с Субъектом договорных отношений, начисления и выплаты стипендий, пособий, иных денежных средств, ведения персонифицированной отчетности, рейтинга обучающегося, функционирования информационных систем, мониторинга учебного процесса, научной, организационной и финансово-экономической деятельности и иной деятельности Университета.</w:t>
            </w:r>
          </w:p>
        </w:tc>
      </w:tr>
      <w:tr w:rsidR="00612A7E" w:rsidRPr="00434055" w14:paraId="04CF1AB0" w14:textId="77777777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094DB2C0" w14:textId="0965A066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 xml:space="preserve">Я предупрежден(а), что обработка </w:t>
            </w:r>
            <w:r w:rsidR="00FE3B6D" w:rsidRPr="00434055">
              <w:rPr>
                <w:sz w:val="18"/>
                <w:szCs w:val="18"/>
              </w:rPr>
              <w:t xml:space="preserve">моих </w:t>
            </w:r>
            <w:r w:rsidRPr="00434055">
              <w:rPr>
                <w:sz w:val="18"/>
                <w:szCs w:val="18"/>
              </w:rPr>
              <w:t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12A7E" w:rsidRPr="00434055" w14:paraId="5CE05E5D" w14:textId="77777777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14:paraId="183F887D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  <w:p w14:paraId="5863DFE0" w14:textId="7F026615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 xml:space="preserve">Срок действия Согласия на обработку персональных данных – с даты подписания Согласия, в течение </w:t>
            </w:r>
            <w:r w:rsidR="00366FCB" w:rsidRPr="00434055">
              <w:rPr>
                <w:sz w:val="18"/>
                <w:szCs w:val="18"/>
                <w:u w:val="single"/>
              </w:rPr>
              <w:t>5 лет</w:t>
            </w:r>
            <w:r w:rsidRPr="00434055">
              <w:rPr>
                <w:sz w:val="18"/>
                <w:szCs w:val="18"/>
              </w:rPr>
              <w:t>. Согласие может быть досрочно отозвано путем подачи письменного заявления в адрес Оператора.</w:t>
            </w:r>
          </w:p>
          <w:p w14:paraId="0A90849F" w14:textId="77777777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  <w:p w14:paraId="653C7EFB" w14:textId="630DD385" w:rsidR="00612A7E" w:rsidRPr="00434055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434055">
              <w:rPr>
                <w:sz w:val="18"/>
                <w:szCs w:val="18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434055">
                <w:rPr>
                  <w:sz w:val="18"/>
                  <w:szCs w:val="18"/>
                </w:rPr>
                <w:t>пп.2-11 ч.1 ст.6</w:t>
              </w:r>
            </w:hyperlink>
            <w:r w:rsidRPr="00434055">
              <w:rPr>
                <w:sz w:val="18"/>
                <w:szCs w:val="18"/>
              </w:rPr>
              <w:t xml:space="preserve"> и </w:t>
            </w:r>
            <w:r w:rsidR="001E3551" w:rsidRPr="00434055">
              <w:rPr>
                <w:sz w:val="18"/>
                <w:szCs w:val="18"/>
              </w:rPr>
              <w:t xml:space="preserve">пп.2-10 </w:t>
            </w:r>
            <w:hyperlink r:id="rId9" w:history="1">
              <w:r w:rsidRPr="00434055">
                <w:rPr>
                  <w:sz w:val="18"/>
                  <w:szCs w:val="18"/>
                </w:rPr>
                <w:t>ч.2</w:t>
              </w:r>
            </w:hyperlink>
            <w:r w:rsidRPr="00434055">
              <w:rPr>
                <w:sz w:val="18"/>
                <w:szCs w:val="18"/>
              </w:rPr>
              <w:t xml:space="preserve"> ст.10 Федерального закона от 27 июля 2006 г. № 152-ФЗ «О персональных данных».</w:t>
            </w:r>
          </w:p>
        </w:tc>
      </w:tr>
      <w:tr w:rsidR="00612A7E" w:rsidRPr="00434055" w14:paraId="5E7DE290" w14:textId="77777777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14:paraId="2691074E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6" w:type="pct"/>
          </w:tcPr>
          <w:p w14:paraId="24D1F5EF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14:paraId="25D486F3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60" w:type="pct"/>
          </w:tcPr>
          <w:p w14:paraId="6549E9CC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5F9B28ED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612A7E" w:rsidRPr="00434055" w14:paraId="43FBB5CF" w14:textId="77777777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14:paraId="1E699FAE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434055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551FA93B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14:paraId="3AAC202A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434055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785ABC07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4BEC5167" w14:textId="77777777" w:rsidR="00612A7E" w:rsidRPr="00434055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434055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A7A946D" w14:textId="77777777" w:rsidR="00612A7E" w:rsidRPr="00434055" w:rsidRDefault="00612A7E" w:rsidP="00612A7E">
      <w:pPr>
        <w:spacing w:line="240" w:lineRule="auto"/>
        <w:jc w:val="center"/>
        <w:rPr>
          <w:sz w:val="18"/>
          <w:szCs w:val="18"/>
        </w:rPr>
      </w:pPr>
    </w:p>
    <w:p w14:paraId="3B9CE55A" w14:textId="02BB22B0" w:rsidR="00612A7E" w:rsidRPr="00434055" w:rsidRDefault="00612A7E" w:rsidP="00F8562F">
      <w:pPr>
        <w:spacing w:line="240" w:lineRule="auto"/>
        <w:rPr>
          <w:sz w:val="18"/>
          <w:szCs w:val="18"/>
        </w:rPr>
      </w:pPr>
      <w:r w:rsidRPr="00434055">
        <w:rPr>
          <w:sz w:val="18"/>
          <w:szCs w:val="18"/>
        </w:rPr>
        <w:t>*обработка персональных д</w:t>
      </w:r>
      <w:r w:rsidR="00E9492B" w:rsidRPr="00434055">
        <w:rPr>
          <w:sz w:val="18"/>
          <w:szCs w:val="18"/>
        </w:rPr>
        <w:t>анных – любое действие (операция</w:t>
      </w:r>
      <w:r w:rsidRPr="00434055">
        <w:rPr>
          <w:sz w:val="18"/>
          <w:szCs w:val="18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sectPr w:rsidR="00612A7E" w:rsidRPr="00434055" w:rsidSect="00F85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9AE5" w14:textId="77777777" w:rsidR="00DB4707" w:rsidRDefault="00DB4707" w:rsidP="00245BE4">
      <w:r>
        <w:separator/>
      </w:r>
    </w:p>
    <w:p w14:paraId="18911E28" w14:textId="77777777" w:rsidR="00DB4707" w:rsidRDefault="00DB4707"/>
  </w:endnote>
  <w:endnote w:type="continuationSeparator" w:id="0">
    <w:p w14:paraId="094B7485" w14:textId="77777777" w:rsidR="00DB4707" w:rsidRDefault="00DB4707" w:rsidP="00245BE4">
      <w:r>
        <w:continuationSeparator/>
      </w:r>
    </w:p>
    <w:p w14:paraId="2EC1BFCD" w14:textId="77777777" w:rsidR="00DB4707" w:rsidRDefault="00DB4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4E09" w14:textId="77777777" w:rsidR="00F36FD7" w:rsidRDefault="00F36FD7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D753" w14:textId="77777777" w:rsidR="00F36FD7" w:rsidRDefault="00F36FD7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38B4" w14:textId="77777777" w:rsidR="00F36FD7" w:rsidRDefault="00F36FD7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2821" w14:textId="77777777" w:rsidR="00DB4707" w:rsidRDefault="00DB4707" w:rsidP="00245BE4">
      <w:r>
        <w:separator/>
      </w:r>
    </w:p>
    <w:p w14:paraId="59D74750" w14:textId="77777777" w:rsidR="00DB4707" w:rsidRDefault="00DB4707"/>
  </w:footnote>
  <w:footnote w:type="continuationSeparator" w:id="0">
    <w:p w14:paraId="1805CE97" w14:textId="77777777" w:rsidR="00DB4707" w:rsidRDefault="00DB4707" w:rsidP="00245BE4">
      <w:r>
        <w:continuationSeparator/>
      </w:r>
    </w:p>
    <w:p w14:paraId="31D32CE1" w14:textId="77777777" w:rsidR="00DB4707" w:rsidRDefault="00DB4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690C6" w14:textId="77777777" w:rsidR="00F36FD7" w:rsidRDefault="00F36FD7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4F94" w14:textId="77777777" w:rsidR="00F36FD7" w:rsidRDefault="00F36FD7">
    <w:pPr>
      <w:pStyle w:val="af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7241" w14:textId="77777777" w:rsidR="00F36FD7" w:rsidRDefault="00F36FD7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74E"/>
    <w:multiLevelType w:val="multilevel"/>
    <w:tmpl w:val="4BCAE3A4"/>
    <w:numStyleLink w:val="111980631"/>
  </w:abstractNum>
  <w:abstractNum w:abstractNumId="7" w15:restartNumberingAfterBreak="0">
    <w:nsid w:val="18BF0B57"/>
    <w:multiLevelType w:val="multilevel"/>
    <w:tmpl w:val="41886EF8"/>
    <w:numStyleLink w:val="a0"/>
  </w:abstractNum>
  <w:abstractNum w:abstractNumId="8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 w15:restartNumberingAfterBreak="0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 w15:restartNumberingAfterBreak="0">
    <w:nsid w:val="604877BF"/>
    <w:multiLevelType w:val="multilevel"/>
    <w:tmpl w:val="4BCAE3A4"/>
    <w:numStyleLink w:val="111980631"/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F71ED"/>
    <w:rsid w:val="000F760B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62EC5"/>
    <w:rsid w:val="001757DE"/>
    <w:rsid w:val="00176432"/>
    <w:rsid w:val="00181328"/>
    <w:rsid w:val="00190432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3551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0A42"/>
    <w:rsid w:val="002847B9"/>
    <w:rsid w:val="00286797"/>
    <w:rsid w:val="00287561"/>
    <w:rsid w:val="002947FF"/>
    <w:rsid w:val="00294B93"/>
    <w:rsid w:val="00295C6F"/>
    <w:rsid w:val="00297DC3"/>
    <w:rsid w:val="002A4E66"/>
    <w:rsid w:val="002A64B7"/>
    <w:rsid w:val="002A6C4E"/>
    <w:rsid w:val="002C3685"/>
    <w:rsid w:val="002E682D"/>
    <w:rsid w:val="002F1328"/>
    <w:rsid w:val="002F29FA"/>
    <w:rsid w:val="002F6296"/>
    <w:rsid w:val="00300FEC"/>
    <w:rsid w:val="003041DF"/>
    <w:rsid w:val="003044A2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740"/>
    <w:rsid w:val="003531C0"/>
    <w:rsid w:val="00357E66"/>
    <w:rsid w:val="00364F23"/>
    <w:rsid w:val="00366FCB"/>
    <w:rsid w:val="003915A2"/>
    <w:rsid w:val="00392628"/>
    <w:rsid w:val="00396973"/>
    <w:rsid w:val="003A49AD"/>
    <w:rsid w:val="003B01FF"/>
    <w:rsid w:val="003B265E"/>
    <w:rsid w:val="003B4633"/>
    <w:rsid w:val="003B4740"/>
    <w:rsid w:val="003B605B"/>
    <w:rsid w:val="003C2BF8"/>
    <w:rsid w:val="003C3BD6"/>
    <w:rsid w:val="003C3E86"/>
    <w:rsid w:val="003D4B66"/>
    <w:rsid w:val="003D6174"/>
    <w:rsid w:val="003D6769"/>
    <w:rsid w:val="003E0E99"/>
    <w:rsid w:val="003E14A4"/>
    <w:rsid w:val="003E3CD3"/>
    <w:rsid w:val="003F0885"/>
    <w:rsid w:val="003F5B51"/>
    <w:rsid w:val="00412233"/>
    <w:rsid w:val="004205FD"/>
    <w:rsid w:val="004226FB"/>
    <w:rsid w:val="00432238"/>
    <w:rsid w:val="00434055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080F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0A83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6F9B"/>
    <w:rsid w:val="007A7C37"/>
    <w:rsid w:val="007D3DF8"/>
    <w:rsid w:val="007D5491"/>
    <w:rsid w:val="007D6271"/>
    <w:rsid w:val="007F1B2E"/>
    <w:rsid w:val="007F2202"/>
    <w:rsid w:val="007F641C"/>
    <w:rsid w:val="00800030"/>
    <w:rsid w:val="00816E03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41C6"/>
    <w:rsid w:val="0097124F"/>
    <w:rsid w:val="00973C96"/>
    <w:rsid w:val="00980D43"/>
    <w:rsid w:val="0098157C"/>
    <w:rsid w:val="009825D1"/>
    <w:rsid w:val="00985E71"/>
    <w:rsid w:val="0099078C"/>
    <w:rsid w:val="00995EB0"/>
    <w:rsid w:val="009A077C"/>
    <w:rsid w:val="009A60BB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0816"/>
    <w:rsid w:val="00B22C23"/>
    <w:rsid w:val="00B25DE1"/>
    <w:rsid w:val="00B3008A"/>
    <w:rsid w:val="00B35305"/>
    <w:rsid w:val="00B423EB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80488"/>
    <w:rsid w:val="00B923B0"/>
    <w:rsid w:val="00B92F06"/>
    <w:rsid w:val="00BB656B"/>
    <w:rsid w:val="00BB65E3"/>
    <w:rsid w:val="00BC0ECE"/>
    <w:rsid w:val="00BC19BD"/>
    <w:rsid w:val="00BC24E9"/>
    <w:rsid w:val="00BC6338"/>
    <w:rsid w:val="00BD1876"/>
    <w:rsid w:val="00BD49F8"/>
    <w:rsid w:val="00BD561F"/>
    <w:rsid w:val="00C15117"/>
    <w:rsid w:val="00C16600"/>
    <w:rsid w:val="00C2414A"/>
    <w:rsid w:val="00C25292"/>
    <w:rsid w:val="00C338E3"/>
    <w:rsid w:val="00C4766F"/>
    <w:rsid w:val="00C5548C"/>
    <w:rsid w:val="00C60BC6"/>
    <w:rsid w:val="00C62DD6"/>
    <w:rsid w:val="00C644F7"/>
    <w:rsid w:val="00C77CE5"/>
    <w:rsid w:val="00C81816"/>
    <w:rsid w:val="00C84112"/>
    <w:rsid w:val="00C85950"/>
    <w:rsid w:val="00C85E7E"/>
    <w:rsid w:val="00C90F61"/>
    <w:rsid w:val="00C967C1"/>
    <w:rsid w:val="00CC1C9E"/>
    <w:rsid w:val="00CD0AFD"/>
    <w:rsid w:val="00CD3A18"/>
    <w:rsid w:val="00CD6ACF"/>
    <w:rsid w:val="00CE129B"/>
    <w:rsid w:val="00CF109A"/>
    <w:rsid w:val="00CF1874"/>
    <w:rsid w:val="00CF18F1"/>
    <w:rsid w:val="00CF3C34"/>
    <w:rsid w:val="00D020E3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03B7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B470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4BAD"/>
    <w:rsid w:val="00E40EF9"/>
    <w:rsid w:val="00E42FD9"/>
    <w:rsid w:val="00E44B37"/>
    <w:rsid w:val="00E46200"/>
    <w:rsid w:val="00E500CF"/>
    <w:rsid w:val="00E541B7"/>
    <w:rsid w:val="00E60B54"/>
    <w:rsid w:val="00E67DC9"/>
    <w:rsid w:val="00E72AC8"/>
    <w:rsid w:val="00E83ABB"/>
    <w:rsid w:val="00E86AA0"/>
    <w:rsid w:val="00E907E5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EF73C0"/>
    <w:rsid w:val="00F022B9"/>
    <w:rsid w:val="00F04FB7"/>
    <w:rsid w:val="00F11AD9"/>
    <w:rsid w:val="00F124FB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36FD7"/>
    <w:rsid w:val="00F453B2"/>
    <w:rsid w:val="00F4702F"/>
    <w:rsid w:val="00F50803"/>
    <w:rsid w:val="00F83B72"/>
    <w:rsid w:val="00F8460A"/>
    <w:rsid w:val="00F8562F"/>
    <w:rsid w:val="00F948E1"/>
    <w:rsid w:val="00FB1650"/>
    <w:rsid w:val="00FB5F0F"/>
    <w:rsid w:val="00FB7187"/>
    <w:rsid w:val="00FC54D6"/>
    <w:rsid w:val="00FC614F"/>
    <w:rsid w:val="00FD0F4B"/>
    <w:rsid w:val="00FD28FA"/>
    <w:rsid w:val="00FD69F2"/>
    <w:rsid w:val="00FE0DBF"/>
    <w:rsid w:val="00FE278E"/>
    <w:rsid w:val="00FE3B6D"/>
    <w:rsid w:val="00FF2FC1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Заголовок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/>
  </w:style>
  <w:style w:type="table" w:customStyle="1" w:styleId="11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Название документа"/>
    <w:basedOn w:val="a5"/>
    <w:uiPriority w:val="99"/>
    <w:qFormat/>
    <w:rsid w:val="00E86AA0"/>
    <w:tblPr/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styleId="affd">
    <w:name w:val="footer"/>
    <w:basedOn w:val="a3"/>
    <w:link w:val="affe"/>
    <w:uiPriority w:val="99"/>
    <w:unhideWhenUsed/>
    <w:rsid w:val="00F36FD7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4"/>
    <w:link w:val="affd"/>
    <w:uiPriority w:val="99"/>
    <w:rsid w:val="00F36FD7"/>
    <w:rPr>
      <w:szCs w:val="24"/>
    </w:rPr>
  </w:style>
  <w:style w:type="paragraph" w:customStyle="1" w:styleId="Default">
    <w:name w:val="Default"/>
    <w:rsid w:val="00F124FB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B02B-9E59-4699-AAE7-6072E9C7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4</cp:revision>
  <cp:lastPrinted>1900-12-31T21:00:00Z</cp:lastPrinted>
  <dcterms:created xsi:type="dcterms:W3CDTF">2026-06-19T07:54:00Z</dcterms:created>
  <dcterms:modified xsi:type="dcterms:W3CDTF">2026-06-19T07:55:00Z</dcterms:modified>
</cp:coreProperties>
</file>